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92650" w14:textId="7A239B2C" w:rsidR="00363F96" w:rsidRPr="00363F96" w:rsidRDefault="00AB6115" w:rsidP="00363F96">
      <w:pPr>
        <w:rPr>
          <w:rFonts w:ascii="Times New Roman" w:eastAsia="Times New Roman" w:hAnsi="Times New Roman" w:cs="Times New Roman"/>
          <w:lang w:eastAsia="en-US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 </w:t>
      </w:r>
      <w:r w:rsidR="00363F96"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F96"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</w:t>
      </w:r>
      <w:r w:rsidR="00E668F5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 August</w:t>
      </w:r>
      <w:r w:rsidR="00682E1D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 22</w:t>
      </w:r>
      <w:r w:rsidR="00363F96"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–</w:t>
      </w:r>
      <w:r w:rsidR="00682E1D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26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582"/>
        <w:gridCol w:w="1800"/>
      </w:tblGrid>
      <w:tr w:rsidR="002A3D34" w:rsidRPr="00363F96" w14:paraId="3B11D633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42F1DB7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09DAA97A"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14:paraId="569A3FC7" w14:textId="54EA7E0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51CA31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33229C12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172DA29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43089390" w14:textId="551F76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86BFD50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BFE798" w14:textId="152B8800" w:rsidR="002A3D34" w:rsidRDefault="00E668F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lueberry Pancakes</w:t>
            </w:r>
          </w:p>
          <w:p w14:paraId="420D16FB" w14:textId="0B3770C1" w:rsidR="00E668F5" w:rsidRDefault="00E668F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  <w:p w14:paraId="43D1CBB4" w14:textId="7E5F64BF" w:rsidR="00563442" w:rsidRPr="00F45E7A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B148B4" w14:textId="6B4E2FCE" w:rsidR="002A3D34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sauce</w:t>
            </w:r>
          </w:p>
          <w:p w14:paraId="318CF20A" w14:textId="77777777" w:rsidR="00E668F5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 Toast</w:t>
            </w:r>
          </w:p>
          <w:p w14:paraId="20892788" w14:textId="13A8D899" w:rsidR="00E668F5" w:rsidRPr="00363F96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B0E95D" w14:textId="1348C09E" w:rsidR="002A3D34" w:rsidRDefault="00E668F5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ornmeal Porridge</w:t>
            </w:r>
          </w:p>
          <w:p w14:paraId="75801CE5" w14:textId="77777777" w:rsidR="00E668F5" w:rsidRDefault="00E668F5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s</w:t>
            </w:r>
          </w:p>
          <w:p w14:paraId="75CB6EB2" w14:textId="3C0D1802" w:rsidR="00E668F5" w:rsidRPr="00363F96" w:rsidRDefault="00E668F5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C5DE1A" w14:textId="77777777" w:rsidR="002A3D34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Yogurt Parfaits</w:t>
            </w:r>
          </w:p>
          <w:p w14:paraId="370AFCCB" w14:textId="0F9CD29B" w:rsidR="00E668F5" w:rsidRPr="00363F96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78B450" w14:textId="77777777" w:rsidR="000E7003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ole Grain Cereal</w:t>
            </w:r>
          </w:p>
          <w:p w14:paraId="72AA40E5" w14:textId="77777777" w:rsidR="00E668F5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ears</w:t>
            </w:r>
          </w:p>
          <w:p w14:paraId="0BFBDD78" w14:textId="76536EA5" w:rsidR="00E668F5" w:rsidRPr="00363F96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546BE642" w14:textId="77777777" w:rsidTr="00563442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0888773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ED6039" w14:textId="77777777" w:rsidR="002A3D34" w:rsidRDefault="00E668F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Lentil Soup w/Carrots</w:t>
            </w:r>
          </w:p>
          <w:p w14:paraId="6E17F6EA" w14:textId="77777777" w:rsidR="00E668F5" w:rsidRDefault="00E668F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hole Wheat Rolls</w:t>
            </w:r>
          </w:p>
          <w:p w14:paraId="49B2FA09" w14:textId="36CE5F4F" w:rsidR="00E668F5" w:rsidRDefault="00E668F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herry Tomatos</w:t>
            </w:r>
          </w:p>
          <w:p w14:paraId="68F36CD0" w14:textId="342C0462" w:rsidR="00E668F5" w:rsidRPr="008B423C" w:rsidRDefault="00E668F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8A2FAF" w14:textId="77777777" w:rsidR="002A3D34" w:rsidRDefault="00E668F5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asta Salad</w:t>
            </w:r>
          </w:p>
          <w:p w14:paraId="520437A1" w14:textId="77777777" w:rsidR="00E668F5" w:rsidRDefault="00E668F5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eamed Broccoli</w:t>
            </w:r>
          </w:p>
          <w:p w14:paraId="0345F563" w14:textId="6D74DFB3" w:rsidR="00E668F5" w:rsidRDefault="00376012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awberries</w:t>
            </w:r>
          </w:p>
          <w:p w14:paraId="25CE6A2F" w14:textId="0E6255CC" w:rsidR="00E668F5" w:rsidRPr="00363F96" w:rsidRDefault="00E668F5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5ED174" w14:textId="77777777" w:rsidR="002A3D34" w:rsidRDefault="00E668F5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eamy Succotash w Basmati Rice</w:t>
            </w:r>
          </w:p>
          <w:p w14:paraId="0158D090" w14:textId="77777777" w:rsidR="00E668F5" w:rsidRDefault="00E668F5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 Slices</w:t>
            </w:r>
          </w:p>
          <w:p w14:paraId="6DF245C8" w14:textId="763B2E47" w:rsidR="00E668F5" w:rsidRPr="00363F96" w:rsidRDefault="00E668F5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519B16" w14:textId="37B6CC57" w:rsidR="00E668F5" w:rsidRDefault="00376012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egetable &amp; Cheese Quesadillas</w:t>
            </w:r>
          </w:p>
          <w:p w14:paraId="7AC9F840" w14:textId="55AB9207" w:rsidR="00376012" w:rsidRDefault="00376012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antaloupe</w:t>
            </w:r>
          </w:p>
          <w:p w14:paraId="43B769D1" w14:textId="739CBB2F" w:rsidR="00E668F5" w:rsidRDefault="00E668F5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278296A3" w14:textId="006351D7" w:rsidR="00E668F5" w:rsidRPr="00363F96" w:rsidRDefault="00E668F5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C8AA12" w14:textId="3C9EE78D" w:rsidR="002A3D34" w:rsidRDefault="00E668F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ofu Stir fry</w:t>
            </w:r>
          </w:p>
          <w:p w14:paraId="3725E550" w14:textId="77777777" w:rsidR="00E668F5" w:rsidRDefault="00E668F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/Mixed Vegetables</w:t>
            </w:r>
          </w:p>
          <w:p w14:paraId="43DB06C7" w14:textId="77777777" w:rsidR="00E668F5" w:rsidRDefault="00E668F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rown Rice</w:t>
            </w:r>
          </w:p>
          <w:p w14:paraId="6D8D2811" w14:textId="77777777" w:rsidR="00E668F5" w:rsidRDefault="00E668F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neapples</w:t>
            </w:r>
          </w:p>
          <w:p w14:paraId="10457A27" w14:textId="5B4714C0" w:rsidR="00E668F5" w:rsidRPr="00363F96" w:rsidRDefault="00E668F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3BC25787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31459681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8EB6D3" w14:textId="3B6E3B7D" w:rsidR="00563442" w:rsidRDefault="00E668F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Homemade Gingerbread</w:t>
            </w:r>
          </w:p>
          <w:p w14:paraId="0EECFA83" w14:textId="34532DBC" w:rsidR="00E668F5" w:rsidRDefault="00E668F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14:paraId="4608BE94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8840C41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CD7074F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BF264D6" w14:textId="657F3D17" w:rsidR="00563442" w:rsidRPr="00363F96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56030A" w14:textId="77777777" w:rsidR="00376012" w:rsidRDefault="00E668F5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Apples</w:t>
            </w:r>
          </w:p>
          <w:p w14:paraId="760E5D56" w14:textId="5D9C4BD3" w:rsidR="002A3D34" w:rsidRDefault="00376012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un B</w:t>
            </w:r>
            <w:r w:rsidR="00E668F5">
              <w:rPr>
                <w:rFonts w:ascii="Cambria" w:eastAsia="Times New Roman" w:hAnsi="Cambria" w:cs="Times New Roman"/>
                <w:color w:val="000000"/>
                <w:lang w:eastAsia="en-US"/>
              </w:rPr>
              <w:t>utter</w:t>
            </w:r>
          </w:p>
          <w:p w14:paraId="724305D5" w14:textId="76DD2920" w:rsidR="00E668F5" w:rsidRPr="000E7003" w:rsidRDefault="00E668F5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rackers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AFB259" w14:textId="77777777" w:rsidR="002A3D34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ocolate Oatmeal Bake</w:t>
            </w:r>
          </w:p>
          <w:p w14:paraId="61943744" w14:textId="1192417B" w:rsidR="00E668F5" w:rsidRPr="00363F96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E6B858" w14:textId="77777777" w:rsidR="002A3D34" w:rsidRDefault="00E668F5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each Cobbler</w:t>
            </w:r>
          </w:p>
          <w:p w14:paraId="57FBC7DA" w14:textId="63D8743C" w:rsidR="00E668F5" w:rsidRPr="00363F96" w:rsidRDefault="00E668F5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0DFCF1" w14:textId="77777777" w:rsidR="00E668F5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Melons </w:t>
            </w:r>
          </w:p>
          <w:p w14:paraId="17DA9F6D" w14:textId="77777777" w:rsidR="002A3D34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ing Cheese</w:t>
            </w:r>
          </w:p>
          <w:p w14:paraId="33F792AA" w14:textId="3922E147" w:rsidR="00E668F5" w:rsidRPr="00363F96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</w:tr>
    </w:tbl>
    <w:p w14:paraId="29A4B2BB" w14:textId="583AD3B4"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14:paraId="2E697DDC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14:paraId="200E372B" w14:textId="77777777" w:rsidR="00750425" w:rsidRDefault="00750425" w:rsidP="005F6D1A"/>
    <w:sectPr w:rsidR="00750425" w:rsidSect="0075042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664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012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2E1D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B6115"/>
    <w:rsid w:val="00AC68BD"/>
    <w:rsid w:val="00AD090E"/>
    <w:rsid w:val="00AD53F8"/>
    <w:rsid w:val="00AE1409"/>
    <w:rsid w:val="00B03CCC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668F5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5B2F"/>
  <w15:docId w15:val="{CAD086A1-400A-4CCC-AB8F-69C89E1E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D9D7F-5539-4240-B3DC-D6CE7F1F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Janine Kupersmith</cp:lastModifiedBy>
  <cp:revision>2</cp:revision>
  <cp:lastPrinted>2016-08-17T16:56:00Z</cp:lastPrinted>
  <dcterms:created xsi:type="dcterms:W3CDTF">2016-08-22T12:58:00Z</dcterms:created>
  <dcterms:modified xsi:type="dcterms:W3CDTF">2016-08-22T12:58:00Z</dcterms:modified>
</cp:coreProperties>
</file>